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F65C3" w:rsidRDefault="00BA3A39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442CDD">
        <w:rPr>
          <w:rFonts w:ascii="Tahoma" w:hAnsi="Tahoma" w:cs="Tahoma"/>
          <w:b/>
          <w:color w:val="FF0000"/>
          <w:sz w:val="40"/>
          <w:szCs w:val="40"/>
        </w:rPr>
        <w:t>/0</w:t>
      </w:r>
      <w:r w:rsidR="00442CDD" w:rsidRPr="00442CDD">
        <w:rPr>
          <w:rFonts w:ascii="Tahoma" w:hAnsi="Tahoma" w:cs="Tahoma"/>
          <w:b/>
          <w:color w:val="FF0000"/>
          <w:sz w:val="40"/>
          <w:szCs w:val="40"/>
        </w:rPr>
        <w:t>8</w:t>
      </w:r>
      <w:r w:rsidRPr="00442CDD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091210" w:rsidRPr="00442CDD">
        <w:rPr>
          <w:rFonts w:ascii="Tahoma" w:hAnsi="Tahoma" w:cs="Tahoma"/>
          <w:b/>
          <w:color w:val="FF0000"/>
          <w:sz w:val="40"/>
          <w:szCs w:val="40"/>
        </w:rPr>
        <w:t>RM 03716</w:t>
      </w: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  <w:r>
        <w:rPr>
          <w:rFonts w:ascii="Tahoma" w:hAnsi="Tahoma" w:cs="Tahoma"/>
          <w:b/>
          <w:color w:val="404040" w:themeColor="text1" w:themeTint="BF"/>
          <w:sz w:val="40"/>
          <w:szCs w:val="40"/>
        </w:rPr>
        <w:t>A ROUPA</w:t>
      </w:r>
      <w:proofErr w:type="gramStart"/>
      <w:r>
        <w:rPr>
          <w:rFonts w:ascii="Tahoma" w:hAnsi="Tahoma" w:cs="Tahoma"/>
          <w:b/>
          <w:color w:val="404040" w:themeColor="text1" w:themeTint="BF"/>
          <w:sz w:val="40"/>
          <w:szCs w:val="40"/>
        </w:rPr>
        <w:t xml:space="preserve">   </w:t>
      </w:r>
      <w:proofErr w:type="gramEnd"/>
      <w:r>
        <w:rPr>
          <w:rFonts w:ascii="Tahoma" w:hAnsi="Tahoma" w:cs="Tahoma"/>
          <w:b/>
          <w:color w:val="404040" w:themeColor="text1" w:themeTint="BF"/>
          <w:sz w:val="40"/>
          <w:szCs w:val="40"/>
        </w:rPr>
        <w:t>NOVA DE BETO</w:t>
      </w:r>
    </w:p>
    <w:p w:rsidR="000E41A0" w:rsidRDefault="000E41A0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Beto ia sair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pra brincar  quando todo mundo falou:</w:t>
      </w:r>
    </w:p>
    <w:p w:rsidR="000E41A0" w:rsidRDefault="000E41A0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- veja 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bem ,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</w:t>
      </w:r>
      <w:proofErr w:type="spell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voce</w:t>
      </w:r>
      <w:proofErr w:type="spell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  está de roupa nova , branquinha ,</w:t>
      </w:r>
    </w:p>
    <w:p w:rsidR="000E41A0" w:rsidRDefault="000E41A0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-Limpinha. Está todo bonito, bem 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vestido .</w:t>
      </w:r>
      <w:proofErr w:type="gramEnd"/>
    </w:p>
    <w:p w:rsidR="000E41A0" w:rsidRDefault="000E41A0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- não vá se sujar!</w:t>
      </w:r>
    </w:p>
    <w:p w:rsidR="000E41A0" w:rsidRDefault="000E41A0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- cui</w:t>
      </w:r>
      <w:r w:rsidR="003B57F4">
        <w:rPr>
          <w:rFonts w:ascii="Tahoma" w:hAnsi="Tahoma" w:cs="Tahoma"/>
          <w:b/>
          <w:color w:val="404040" w:themeColor="text1" w:themeTint="BF"/>
          <w:sz w:val="28"/>
          <w:szCs w:val="40"/>
        </w:rPr>
        <w:t>dado com a roupa!</w:t>
      </w:r>
    </w:p>
    <w:p w:rsidR="003B57F4" w:rsidRDefault="003B57F4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- vê lá se vai rasgar!</w:t>
      </w:r>
    </w:p>
    <w:p w:rsidR="003B57F4" w:rsidRDefault="003B57F4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O menino saiu. Pouco depois</w:t>
      </w:r>
    </w:p>
    <w:p w:rsidR="003B57F4" w:rsidRDefault="003B57F4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Volta com a roupa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imunda e seu</w:t>
      </w:r>
    </w:p>
    <w:p w:rsidR="003B57F4" w:rsidRDefault="003B57F4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Avô passa um sermão:</w:t>
      </w:r>
    </w:p>
    <w:p w:rsidR="003B57F4" w:rsidRDefault="003B57F4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- Então o 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senhor ,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seu Beto , </w:t>
      </w:r>
    </w:p>
    <w:p w:rsidR="003B57F4" w:rsidRDefault="003B57F4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Me sai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daqui com uma roupa</w:t>
      </w:r>
    </w:p>
    <w:p w:rsidR="003B57F4" w:rsidRDefault="003B57F4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Limpinha, roupa nova, E me vem</w:t>
      </w:r>
    </w:p>
    <w:p w:rsidR="00A8786D" w:rsidRDefault="00A8786D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Nesse 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estado !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? 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então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o senhor</w:t>
      </w:r>
    </w:p>
    <w:p w:rsidR="00A8786D" w:rsidRDefault="00A8786D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Não sabia que a roupa custa 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dinheiro ?</w:t>
      </w:r>
      <w:proofErr w:type="gramEnd"/>
    </w:p>
    <w:p w:rsidR="00A8786D" w:rsidRDefault="00A8786D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Então o senhor não sabia que é muito feio</w:t>
      </w:r>
    </w:p>
    <w:p w:rsidR="00A8786D" w:rsidRDefault="00A8786D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Menino que não obedece? Então o senhor não sabia. . .</w:t>
      </w:r>
    </w:p>
    <w:p w:rsidR="00A8786D" w:rsidRDefault="00A8786D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- tudo isso eu sabia. Eu</w:t>
      </w:r>
      <w:proofErr w:type="gramStart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só não sabia que o poste</w:t>
      </w:r>
    </w:p>
    <w:p w:rsidR="00A8786D" w:rsidRPr="000E41A0" w:rsidRDefault="00A8786D" w:rsidP="000E41A0">
      <w:pPr>
        <w:tabs>
          <w:tab w:val="left" w:pos="2100"/>
        </w:tabs>
        <w:spacing w:after="0"/>
        <w:rPr>
          <w:rFonts w:ascii="Tahoma" w:hAnsi="Tahoma" w:cs="Tahoma"/>
          <w:b/>
          <w:color w:val="404040" w:themeColor="text1" w:themeTint="BF"/>
          <w:sz w:val="28"/>
          <w:szCs w:val="40"/>
        </w:rPr>
      </w:pPr>
      <w:r>
        <w:rPr>
          <w:rFonts w:ascii="Tahoma" w:hAnsi="Tahoma" w:cs="Tahoma"/>
          <w:b/>
          <w:color w:val="404040" w:themeColor="text1" w:themeTint="BF"/>
          <w:sz w:val="28"/>
          <w:szCs w:val="40"/>
        </w:rPr>
        <w:t>Estava pintado.</w:t>
      </w: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0E41A0" w:rsidRP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404040" w:themeColor="text1" w:themeTint="BF"/>
          <w:sz w:val="40"/>
          <w:szCs w:val="40"/>
        </w:rPr>
      </w:pPr>
      <w:r>
        <w:rPr>
          <w:rFonts w:ascii="Tahoma" w:hAnsi="Tahoma" w:cs="Tahoma"/>
          <w:b/>
          <w:color w:val="404040" w:themeColor="text1" w:themeTint="BF"/>
          <w:sz w:val="40"/>
          <w:szCs w:val="40"/>
        </w:rPr>
        <w:lastRenderedPageBreak/>
        <w:br/>
      </w:r>
      <w:r>
        <w:rPr>
          <w:rFonts w:ascii="Tahoma" w:hAnsi="Tahoma" w:cs="Tahoma"/>
          <w:b/>
          <w:color w:val="404040" w:themeColor="text1" w:themeTint="BF"/>
          <w:sz w:val="40"/>
          <w:szCs w:val="40"/>
        </w:rPr>
        <w:br/>
      </w: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P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262626" w:themeColor="text1" w:themeTint="D9"/>
          <w:sz w:val="52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E41A0" w:rsidRDefault="000E41A0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442CDD" w:rsidRDefault="00442CDD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6F7051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4874260" cy="4874260"/>
            <wp:effectExtent l="19050" t="0" r="2540" b="0"/>
            <wp:docPr id="41" name="Imagem 4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51" w:rsidRPr="00442CDD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6F7051" w:rsidRPr="00442CD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0E41A0"/>
    <w:rsid w:val="002F33F9"/>
    <w:rsid w:val="003B57F4"/>
    <w:rsid w:val="0041130E"/>
    <w:rsid w:val="00442CDD"/>
    <w:rsid w:val="00491D4B"/>
    <w:rsid w:val="004C44FF"/>
    <w:rsid w:val="005C6CD7"/>
    <w:rsid w:val="00630F1E"/>
    <w:rsid w:val="006B7F05"/>
    <w:rsid w:val="006C3409"/>
    <w:rsid w:val="006F7051"/>
    <w:rsid w:val="007657BC"/>
    <w:rsid w:val="008111D0"/>
    <w:rsid w:val="008340F7"/>
    <w:rsid w:val="008F65C3"/>
    <w:rsid w:val="009009FC"/>
    <w:rsid w:val="009B10DB"/>
    <w:rsid w:val="00A8786D"/>
    <w:rsid w:val="00BA3A39"/>
    <w:rsid w:val="00BB3DBB"/>
    <w:rsid w:val="00CD19C3"/>
    <w:rsid w:val="00EB3611"/>
    <w:rsid w:val="00F22D2A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2C3C-AD02-4FE2-8D64-90ED029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6</cp:lastModifiedBy>
  <cp:revision>12</cp:revision>
  <dcterms:created xsi:type="dcterms:W3CDTF">2017-04-24T18:56:00Z</dcterms:created>
  <dcterms:modified xsi:type="dcterms:W3CDTF">2017-09-11T20:17:00Z</dcterms:modified>
</cp:coreProperties>
</file>